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2A630" w14:textId="77777777" w:rsidR="009274F6" w:rsidRPr="009274F6" w:rsidRDefault="009274F6" w:rsidP="009274F6">
      <w:pPr>
        <w:rPr>
          <w:rFonts w:ascii="ＭＳ 明朝" w:eastAsia="ＭＳ 明朝" w:hAnsi="ＭＳ 明朝"/>
        </w:rPr>
      </w:pPr>
      <w:bookmarkStart w:id="0" w:name="_GoBack"/>
      <w:bookmarkEnd w:id="0"/>
      <w:r w:rsidRPr="009274F6">
        <w:rPr>
          <w:rFonts w:ascii="ＭＳ 明朝" w:eastAsia="ＭＳ 明朝" w:hAnsi="ＭＳ 明朝" w:hint="eastAsia"/>
        </w:rPr>
        <w:t>別記様式（第６条関係）</w:t>
      </w:r>
    </w:p>
    <w:p w14:paraId="61BE44BF" w14:textId="77777777" w:rsidR="009274F6" w:rsidRPr="009274F6" w:rsidRDefault="009274F6" w:rsidP="009274F6">
      <w:pPr>
        <w:rPr>
          <w:rFonts w:ascii="ＭＳ 明朝" w:eastAsia="ＭＳ 明朝" w:hAnsi="ＭＳ 明朝"/>
        </w:rPr>
      </w:pPr>
    </w:p>
    <w:p w14:paraId="5B602DE6" w14:textId="77777777" w:rsidR="009274F6" w:rsidRPr="009274F6" w:rsidRDefault="009274F6" w:rsidP="009274F6">
      <w:pPr>
        <w:jc w:val="center"/>
        <w:rPr>
          <w:rFonts w:ascii="ＭＳ 明朝" w:eastAsia="ＭＳ 明朝" w:hAnsi="ＭＳ 明朝"/>
        </w:rPr>
      </w:pPr>
      <w:r w:rsidRPr="009274F6">
        <w:rPr>
          <w:rFonts w:ascii="ＭＳ 明朝" w:eastAsia="ＭＳ 明朝" w:hAnsi="ＭＳ 明朝" w:hint="eastAsia"/>
        </w:rPr>
        <w:t xml:space="preserve">　変更協議書</w:t>
      </w:r>
    </w:p>
    <w:p w14:paraId="13CDBA95" w14:textId="77777777" w:rsidR="009274F6" w:rsidRPr="009274F6" w:rsidRDefault="009274F6" w:rsidP="009274F6">
      <w:pPr>
        <w:rPr>
          <w:rFonts w:ascii="ＭＳ 明朝" w:eastAsia="ＭＳ 明朝" w:hAnsi="ＭＳ 明朝"/>
        </w:rPr>
      </w:pPr>
    </w:p>
    <w:p w14:paraId="567B9A6E" w14:textId="77777777" w:rsidR="009274F6" w:rsidRPr="009274F6" w:rsidRDefault="009274F6" w:rsidP="009274F6">
      <w:pPr>
        <w:jc w:val="right"/>
        <w:rPr>
          <w:rFonts w:ascii="ＭＳ 明朝" w:eastAsia="ＭＳ 明朝" w:hAnsi="ＭＳ 明朝"/>
        </w:rPr>
      </w:pPr>
      <w:r w:rsidRPr="009274F6">
        <w:rPr>
          <w:rFonts w:ascii="ＭＳ 明朝" w:eastAsia="ＭＳ 明朝" w:hAnsi="ＭＳ 明朝" w:hint="eastAsia"/>
        </w:rPr>
        <w:t>令和　　年　　月　　日</w:t>
      </w:r>
    </w:p>
    <w:p w14:paraId="5EE03F8E" w14:textId="77777777" w:rsidR="009274F6" w:rsidRPr="009274F6" w:rsidRDefault="009274F6" w:rsidP="009274F6">
      <w:pPr>
        <w:ind w:right="840"/>
        <w:rPr>
          <w:rFonts w:ascii="ＭＳ 明朝" w:eastAsia="ＭＳ 明朝" w:hAnsi="ＭＳ 明朝"/>
        </w:rPr>
      </w:pPr>
    </w:p>
    <w:p w14:paraId="5BF3235E" w14:textId="77777777" w:rsidR="009274F6" w:rsidRPr="009274F6" w:rsidRDefault="009274F6" w:rsidP="009274F6">
      <w:pPr>
        <w:ind w:right="840"/>
        <w:rPr>
          <w:rFonts w:ascii="ＭＳ 明朝" w:eastAsia="ＭＳ 明朝" w:hAnsi="ＭＳ 明朝"/>
        </w:rPr>
      </w:pPr>
      <w:r w:rsidRPr="009274F6">
        <w:rPr>
          <w:rFonts w:ascii="ＭＳ 明朝" w:eastAsia="ＭＳ 明朝" w:hAnsi="ＭＳ 明朝" w:hint="eastAsia"/>
        </w:rPr>
        <w:t xml:space="preserve">　　（監督員）　</w:t>
      </w:r>
    </w:p>
    <w:p w14:paraId="19A0C5DC" w14:textId="77777777" w:rsidR="009274F6" w:rsidRPr="009274F6" w:rsidRDefault="009274F6" w:rsidP="009274F6">
      <w:pPr>
        <w:ind w:right="840"/>
        <w:rPr>
          <w:rFonts w:ascii="ＭＳ 明朝" w:eastAsia="ＭＳ 明朝" w:hAnsi="ＭＳ 明朝"/>
        </w:rPr>
      </w:pPr>
    </w:p>
    <w:p w14:paraId="47D3544D" w14:textId="77777777" w:rsidR="009274F6" w:rsidRPr="009274F6" w:rsidRDefault="009274F6" w:rsidP="009274F6">
      <w:pPr>
        <w:ind w:right="840" w:firstLineChars="2400" w:firstLine="5040"/>
        <w:rPr>
          <w:rFonts w:ascii="ＭＳ 明朝" w:eastAsia="ＭＳ 明朝" w:hAnsi="ＭＳ 明朝"/>
        </w:rPr>
      </w:pPr>
      <w:r w:rsidRPr="009274F6">
        <w:rPr>
          <w:rFonts w:ascii="ＭＳ 明朝" w:eastAsia="ＭＳ 明朝" w:hAnsi="ＭＳ 明朝" w:hint="eastAsia"/>
        </w:rPr>
        <w:t>受注者</w:t>
      </w:r>
    </w:p>
    <w:p w14:paraId="1155DD7A" w14:textId="77777777" w:rsidR="009274F6" w:rsidRPr="009274F6" w:rsidRDefault="009274F6" w:rsidP="009274F6">
      <w:pPr>
        <w:ind w:right="840"/>
        <w:rPr>
          <w:rFonts w:ascii="ＭＳ 明朝" w:eastAsia="ＭＳ 明朝" w:hAnsi="ＭＳ 明朝"/>
        </w:rPr>
      </w:pPr>
      <w:r w:rsidRPr="009274F6">
        <w:rPr>
          <w:rFonts w:ascii="ＭＳ 明朝" w:eastAsia="ＭＳ 明朝" w:hAnsi="ＭＳ 明朝" w:hint="eastAsia"/>
        </w:rPr>
        <w:t xml:space="preserve">　　　　　　　　　　　　　　　　　　　　　　　　　住　所</w:t>
      </w:r>
    </w:p>
    <w:p w14:paraId="261E3A15" w14:textId="77777777" w:rsidR="009274F6" w:rsidRPr="009274F6" w:rsidRDefault="009274F6" w:rsidP="009274F6">
      <w:pPr>
        <w:ind w:right="840"/>
        <w:rPr>
          <w:rFonts w:ascii="ＭＳ 明朝" w:eastAsia="ＭＳ 明朝" w:hAnsi="ＭＳ 明朝"/>
        </w:rPr>
      </w:pPr>
      <w:r w:rsidRPr="009274F6">
        <w:rPr>
          <w:rFonts w:ascii="ＭＳ 明朝" w:eastAsia="ＭＳ 明朝" w:hAnsi="ＭＳ 明朝" w:hint="eastAsia"/>
        </w:rPr>
        <w:t xml:space="preserve">　　　　　　　　　　　　　　　　　　　　　　　　　氏　名</w:t>
      </w:r>
    </w:p>
    <w:p w14:paraId="70A70A46" w14:textId="77777777" w:rsidR="009274F6" w:rsidRPr="009274F6" w:rsidRDefault="009274F6" w:rsidP="009274F6">
      <w:pPr>
        <w:ind w:right="840"/>
        <w:rPr>
          <w:rFonts w:ascii="ＭＳ 明朝" w:eastAsia="ＭＳ 明朝" w:hAnsi="ＭＳ 明朝"/>
        </w:rPr>
      </w:pPr>
    </w:p>
    <w:p w14:paraId="534206AE" w14:textId="77777777" w:rsidR="009274F6" w:rsidRPr="009274F6" w:rsidRDefault="009274F6" w:rsidP="009274F6">
      <w:pPr>
        <w:ind w:right="840"/>
        <w:rPr>
          <w:rFonts w:ascii="ＭＳ 明朝" w:eastAsia="ＭＳ 明朝" w:hAnsi="ＭＳ 明朝"/>
        </w:rPr>
      </w:pPr>
      <w:r w:rsidRPr="009274F6">
        <w:rPr>
          <w:rFonts w:ascii="ＭＳ 明朝" w:eastAsia="ＭＳ 明朝" w:hAnsi="ＭＳ 明朝" w:hint="eastAsia"/>
        </w:rPr>
        <w:t xml:space="preserve">　</w:t>
      </w:r>
    </w:p>
    <w:p w14:paraId="270726BE" w14:textId="77777777" w:rsidR="009274F6" w:rsidRPr="009274F6" w:rsidRDefault="009274F6" w:rsidP="009274F6">
      <w:pPr>
        <w:ind w:leftChars="100" w:left="210" w:right="-1" w:firstLineChars="100" w:firstLine="210"/>
        <w:rPr>
          <w:rFonts w:ascii="ＭＳ 明朝" w:eastAsia="ＭＳ 明朝" w:hAnsi="ＭＳ 明朝"/>
        </w:rPr>
      </w:pPr>
      <w:r w:rsidRPr="009274F6">
        <w:rPr>
          <w:rFonts w:ascii="ＭＳ 明朝" w:eastAsia="ＭＳ 明朝" w:hAnsi="ＭＳ 明朝" w:hint="eastAsia"/>
        </w:rPr>
        <w:t>珠洲市週休２日工事特記仕様書に基づき、下記の工事について、週休２日工事（交替制）への変更について協議します。</w:t>
      </w:r>
    </w:p>
    <w:p w14:paraId="5865FF38" w14:textId="77777777" w:rsidR="009274F6" w:rsidRPr="009274F6" w:rsidRDefault="009274F6" w:rsidP="009274F6">
      <w:pPr>
        <w:ind w:right="840" w:firstLineChars="100" w:firstLine="210"/>
        <w:rPr>
          <w:rFonts w:ascii="ＭＳ 明朝" w:eastAsia="ＭＳ 明朝" w:hAnsi="ＭＳ 明朝"/>
        </w:rPr>
      </w:pPr>
    </w:p>
    <w:p w14:paraId="5BFCEA06" w14:textId="77777777" w:rsidR="009274F6" w:rsidRPr="009274F6" w:rsidRDefault="009274F6" w:rsidP="009274F6">
      <w:pPr>
        <w:ind w:right="840" w:firstLineChars="100" w:firstLine="210"/>
        <w:jc w:val="center"/>
        <w:rPr>
          <w:rFonts w:ascii="ＭＳ 明朝" w:eastAsia="ＭＳ 明朝" w:hAnsi="ＭＳ 明朝"/>
        </w:rPr>
      </w:pPr>
      <w:r w:rsidRPr="009274F6">
        <w:rPr>
          <w:rFonts w:ascii="ＭＳ 明朝" w:eastAsia="ＭＳ 明朝" w:hAnsi="ＭＳ 明朝" w:hint="eastAsia"/>
        </w:rPr>
        <w:t xml:space="preserve">　記</w:t>
      </w:r>
    </w:p>
    <w:p w14:paraId="10AACA7D" w14:textId="77777777" w:rsidR="009274F6" w:rsidRPr="009274F6" w:rsidRDefault="009274F6" w:rsidP="009274F6">
      <w:pPr>
        <w:ind w:right="840" w:firstLineChars="100" w:firstLine="210"/>
        <w:rPr>
          <w:rFonts w:ascii="ＭＳ 明朝" w:eastAsia="ＭＳ 明朝" w:hAnsi="ＭＳ 明朝"/>
        </w:rPr>
      </w:pPr>
    </w:p>
    <w:p w14:paraId="0326DCE1" w14:textId="77777777" w:rsidR="009274F6" w:rsidRPr="009274F6" w:rsidRDefault="009274F6" w:rsidP="009274F6">
      <w:pPr>
        <w:ind w:right="-1" w:firstLineChars="100" w:firstLine="210"/>
        <w:rPr>
          <w:rFonts w:ascii="ＭＳ 明朝" w:eastAsia="ＭＳ 明朝" w:hAnsi="ＭＳ 明朝"/>
        </w:rPr>
      </w:pPr>
      <w:r w:rsidRPr="009274F6">
        <w:rPr>
          <w:rFonts w:ascii="ＭＳ 明朝" w:eastAsia="ＭＳ 明朝" w:hAnsi="ＭＳ 明朝"/>
        </w:rPr>
        <w:t xml:space="preserve">　１</w:t>
      </w:r>
      <w:r w:rsidRPr="009274F6">
        <w:rPr>
          <w:rFonts w:ascii="ＭＳ 明朝" w:eastAsia="ＭＳ 明朝" w:hAnsi="ＭＳ 明朝" w:hint="eastAsia"/>
        </w:rPr>
        <w:t xml:space="preserve">　工 事 名　　</w:t>
      </w:r>
    </w:p>
    <w:p w14:paraId="04F45173" w14:textId="77777777" w:rsidR="009274F6" w:rsidRPr="009274F6" w:rsidRDefault="009274F6" w:rsidP="009274F6">
      <w:pPr>
        <w:ind w:right="-1"/>
        <w:rPr>
          <w:rFonts w:ascii="ＭＳ 明朝" w:eastAsia="ＭＳ 明朝" w:hAnsi="ＭＳ 明朝"/>
        </w:rPr>
      </w:pPr>
    </w:p>
    <w:p w14:paraId="2BE5549D" w14:textId="77777777" w:rsidR="009274F6" w:rsidRPr="009274F6" w:rsidRDefault="009274F6" w:rsidP="009274F6">
      <w:pPr>
        <w:ind w:right="-1"/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274F6" w:rsidRPr="009274F6" w14:paraId="0E605F3F" w14:textId="77777777" w:rsidTr="00E434EB">
        <w:trPr>
          <w:trHeight w:val="2591"/>
        </w:trPr>
        <w:tc>
          <w:tcPr>
            <w:tcW w:w="8494" w:type="dxa"/>
            <w:tcBorders>
              <w:top w:val="dotted" w:sz="4" w:space="0" w:color="auto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17EBDF79" w14:textId="77777777" w:rsidR="009274F6" w:rsidRPr="009274F6" w:rsidRDefault="009274F6" w:rsidP="00E434EB">
            <w:pPr>
              <w:ind w:right="-1"/>
              <w:rPr>
                <w:rFonts w:ascii="ＭＳ 明朝" w:eastAsia="ＭＳ 明朝" w:hAnsi="ＭＳ 明朝"/>
              </w:rPr>
            </w:pPr>
          </w:p>
          <w:p w14:paraId="4EE8E462" w14:textId="77777777" w:rsidR="009274F6" w:rsidRPr="009274F6" w:rsidRDefault="009274F6" w:rsidP="00E434EB">
            <w:pPr>
              <w:ind w:right="-1"/>
              <w:rPr>
                <w:rFonts w:ascii="ＭＳ 明朝" w:eastAsia="ＭＳ 明朝" w:hAnsi="ＭＳ 明朝"/>
              </w:rPr>
            </w:pPr>
            <w:r w:rsidRPr="009274F6">
              <w:rPr>
                <w:rFonts w:ascii="ＭＳ 明朝" w:eastAsia="ＭＳ 明朝" w:hAnsi="ＭＳ 明朝" w:hint="eastAsia"/>
              </w:rPr>
              <w:t xml:space="preserve">　　上記について承諾します。</w:t>
            </w:r>
          </w:p>
          <w:p w14:paraId="578E675E" w14:textId="77777777" w:rsidR="009274F6" w:rsidRPr="009274F6" w:rsidRDefault="009274F6" w:rsidP="00E434EB">
            <w:pPr>
              <w:ind w:right="-1"/>
              <w:rPr>
                <w:rFonts w:ascii="ＭＳ 明朝" w:eastAsia="ＭＳ 明朝" w:hAnsi="ＭＳ 明朝"/>
              </w:rPr>
            </w:pPr>
          </w:p>
          <w:p w14:paraId="0D20688E" w14:textId="77777777" w:rsidR="009274F6" w:rsidRPr="009274F6" w:rsidRDefault="009274F6" w:rsidP="00E434EB">
            <w:pPr>
              <w:ind w:right="-1"/>
              <w:rPr>
                <w:rFonts w:ascii="ＭＳ 明朝" w:eastAsia="ＭＳ 明朝" w:hAnsi="ＭＳ 明朝"/>
              </w:rPr>
            </w:pPr>
            <w:r w:rsidRPr="009274F6">
              <w:rPr>
                <w:rFonts w:ascii="ＭＳ 明朝" w:eastAsia="ＭＳ 明朝" w:hAnsi="ＭＳ 明朝" w:hint="eastAsia"/>
              </w:rPr>
              <w:t xml:space="preserve">　　　令和　　年　　月　　日</w:t>
            </w:r>
          </w:p>
          <w:p w14:paraId="2F57B62D" w14:textId="77777777" w:rsidR="009274F6" w:rsidRPr="009274F6" w:rsidRDefault="009274F6" w:rsidP="00E434EB">
            <w:pPr>
              <w:ind w:right="-1"/>
              <w:rPr>
                <w:rFonts w:ascii="ＭＳ 明朝" w:eastAsia="ＭＳ 明朝" w:hAnsi="ＭＳ 明朝"/>
              </w:rPr>
            </w:pPr>
          </w:p>
          <w:p w14:paraId="52F4A4BA" w14:textId="77777777" w:rsidR="009274F6" w:rsidRPr="009274F6" w:rsidRDefault="009274F6" w:rsidP="00E434EB">
            <w:pPr>
              <w:ind w:right="-1"/>
              <w:rPr>
                <w:rFonts w:ascii="ＭＳ 明朝" w:eastAsia="ＭＳ 明朝" w:hAnsi="ＭＳ 明朝"/>
                <w:u w:val="single"/>
              </w:rPr>
            </w:pPr>
            <w:r w:rsidRPr="009274F6"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  <w:r w:rsidRPr="009274F6">
              <w:rPr>
                <w:rFonts w:ascii="ＭＳ 明朝" w:eastAsia="ＭＳ 明朝" w:hAnsi="ＭＳ 明朝" w:hint="eastAsia"/>
                <w:u w:val="single"/>
              </w:rPr>
              <w:t xml:space="preserve">監督員氏名　　　　　　　　　　　　　 </w:t>
            </w:r>
          </w:p>
        </w:tc>
      </w:tr>
    </w:tbl>
    <w:p w14:paraId="356B2E7A" w14:textId="77777777" w:rsidR="009557E2" w:rsidRPr="009274F6" w:rsidRDefault="009557E2" w:rsidP="00E40EC2">
      <w:pPr>
        <w:rPr>
          <w:rFonts w:ascii="ＭＳ 明朝" w:eastAsia="ＭＳ 明朝" w:hAnsi="ＭＳ 明朝"/>
          <w:sz w:val="22"/>
        </w:rPr>
      </w:pPr>
    </w:p>
    <w:sectPr w:rsidR="009557E2" w:rsidRPr="009274F6" w:rsidSect="006C7674">
      <w:type w:val="continuous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C0FAE" w14:textId="77777777" w:rsidR="00E434EB" w:rsidRDefault="00E434EB" w:rsidP="00117918">
      <w:r>
        <w:separator/>
      </w:r>
    </w:p>
  </w:endnote>
  <w:endnote w:type="continuationSeparator" w:id="0">
    <w:p w14:paraId="24C80DFC" w14:textId="77777777" w:rsidR="00E434EB" w:rsidRDefault="00E434EB" w:rsidP="0011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E26" w14:textId="77777777" w:rsidR="00E434EB" w:rsidRDefault="00E434EB" w:rsidP="00117918">
      <w:r>
        <w:separator/>
      </w:r>
    </w:p>
  </w:footnote>
  <w:footnote w:type="continuationSeparator" w:id="0">
    <w:p w14:paraId="10FFF629" w14:textId="77777777" w:rsidR="00E434EB" w:rsidRDefault="00E434EB" w:rsidP="00117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6F"/>
    <w:rsid w:val="00062465"/>
    <w:rsid w:val="00083126"/>
    <w:rsid w:val="000A516E"/>
    <w:rsid w:val="000C1331"/>
    <w:rsid w:val="00117918"/>
    <w:rsid w:val="00145F56"/>
    <w:rsid w:val="001561BF"/>
    <w:rsid w:val="00165627"/>
    <w:rsid w:val="0017692F"/>
    <w:rsid w:val="00185F88"/>
    <w:rsid w:val="001C466A"/>
    <w:rsid w:val="00201717"/>
    <w:rsid w:val="002034C4"/>
    <w:rsid w:val="0021368A"/>
    <w:rsid w:val="0022181F"/>
    <w:rsid w:val="002233FB"/>
    <w:rsid w:val="00226EA5"/>
    <w:rsid w:val="0025742A"/>
    <w:rsid w:val="00272393"/>
    <w:rsid w:val="00280D9B"/>
    <w:rsid w:val="00283AE7"/>
    <w:rsid w:val="002B09CE"/>
    <w:rsid w:val="002B791E"/>
    <w:rsid w:val="00302089"/>
    <w:rsid w:val="0031554B"/>
    <w:rsid w:val="00327D63"/>
    <w:rsid w:val="00344273"/>
    <w:rsid w:val="003861E3"/>
    <w:rsid w:val="003B6A9E"/>
    <w:rsid w:val="003E1986"/>
    <w:rsid w:val="00464E2D"/>
    <w:rsid w:val="0048563C"/>
    <w:rsid w:val="004A3D12"/>
    <w:rsid w:val="004A72BC"/>
    <w:rsid w:val="004B5A08"/>
    <w:rsid w:val="004B5D45"/>
    <w:rsid w:val="004D6124"/>
    <w:rsid w:val="004E6E70"/>
    <w:rsid w:val="00554346"/>
    <w:rsid w:val="0057600B"/>
    <w:rsid w:val="005D65AA"/>
    <w:rsid w:val="005E4E4A"/>
    <w:rsid w:val="006130CF"/>
    <w:rsid w:val="0061629B"/>
    <w:rsid w:val="00655370"/>
    <w:rsid w:val="006964B4"/>
    <w:rsid w:val="006A37B8"/>
    <w:rsid w:val="006A5346"/>
    <w:rsid w:val="006A6E22"/>
    <w:rsid w:val="006B3935"/>
    <w:rsid w:val="006C7674"/>
    <w:rsid w:val="006F2E66"/>
    <w:rsid w:val="0074342B"/>
    <w:rsid w:val="00752760"/>
    <w:rsid w:val="007602AB"/>
    <w:rsid w:val="00773FB3"/>
    <w:rsid w:val="00796D38"/>
    <w:rsid w:val="007B6DEC"/>
    <w:rsid w:val="007D468F"/>
    <w:rsid w:val="008101AA"/>
    <w:rsid w:val="0082096F"/>
    <w:rsid w:val="00823799"/>
    <w:rsid w:val="00863236"/>
    <w:rsid w:val="0087647A"/>
    <w:rsid w:val="00896F81"/>
    <w:rsid w:val="008B07A1"/>
    <w:rsid w:val="008F52F0"/>
    <w:rsid w:val="009274F6"/>
    <w:rsid w:val="009557E2"/>
    <w:rsid w:val="00961403"/>
    <w:rsid w:val="00961EEB"/>
    <w:rsid w:val="009659BC"/>
    <w:rsid w:val="00971C8B"/>
    <w:rsid w:val="009A6194"/>
    <w:rsid w:val="009B378B"/>
    <w:rsid w:val="009F302F"/>
    <w:rsid w:val="009F3678"/>
    <w:rsid w:val="009F6AB2"/>
    <w:rsid w:val="00A277F9"/>
    <w:rsid w:val="00A51C2E"/>
    <w:rsid w:val="00A556DC"/>
    <w:rsid w:val="00A66CE4"/>
    <w:rsid w:val="00AB7A2C"/>
    <w:rsid w:val="00B2391B"/>
    <w:rsid w:val="00B372DE"/>
    <w:rsid w:val="00B435AF"/>
    <w:rsid w:val="00B702D7"/>
    <w:rsid w:val="00B73AA0"/>
    <w:rsid w:val="00B9018B"/>
    <w:rsid w:val="00BB4A6B"/>
    <w:rsid w:val="00BC22CE"/>
    <w:rsid w:val="00BD7206"/>
    <w:rsid w:val="00C05789"/>
    <w:rsid w:val="00C06F02"/>
    <w:rsid w:val="00C10707"/>
    <w:rsid w:val="00C25738"/>
    <w:rsid w:val="00C4177E"/>
    <w:rsid w:val="00C6791F"/>
    <w:rsid w:val="00C826D8"/>
    <w:rsid w:val="00C93D90"/>
    <w:rsid w:val="00CC00CD"/>
    <w:rsid w:val="00CC038D"/>
    <w:rsid w:val="00D03A5E"/>
    <w:rsid w:val="00D60A74"/>
    <w:rsid w:val="00D61015"/>
    <w:rsid w:val="00D6588B"/>
    <w:rsid w:val="00DA29E1"/>
    <w:rsid w:val="00DA4CDF"/>
    <w:rsid w:val="00DA6D5F"/>
    <w:rsid w:val="00DB6F11"/>
    <w:rsid w:val="00DC5142"/>
    <w:rsid w:val="00DF2E31"/>
    <w:rsid w:val="00E212F6"/>
    <w:rsid w:val="00E26FEF"/>
    <w:rsid w:val="00E40EC2"/>
    <w:rsid w:val="00E434EB"/>
    <w:rsid w:val="00E50829"/>
    <w:rsid w:val="00E56408"/>
    <w:rsid w:val="00E63B57"/>
    <w:rsid w:val="00ED60EC"/>
    <w:rsid w:val="00ED7FBA"/>
    <w:rsid w:val="00F04ADC"/>
    <w:rsid w:val="00F23F1E"/>
    <w:rsid w:val="00F5666A"/>
    <w:rsid w:val="00F66A55"/>
    <w:rsid w:val="00FD1502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A3B747"/>
  <w15:chartTrackingRefBased/>
  <w15:docId w15:val="{40878D19-0F72-4F41-B1DD-B10B8B99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9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9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918"/>
  </w:style>
  <w:style w:type="paragraph" w:styleId="a5">
    <w:name w:val="footer"/>
    <w:basedOn w:val="a"/>
    <w:link w:val="a6"/>
    <w:uiPriority w:val="99"/>
    <w:unhideWhenUsed/>
    <w:rsid w:val="00117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918"/>
  </w:style>
  <w:style w:type="table" w:styleId="a7">
    <w:name w:val="Table Grid"/>
    <w:basedOn w:val="a1"/>
    <w:uiPriority w:val="39"/>
    <w:rsid w:val="00616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7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7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92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94F9-8F7F-42F3-9F30-A6EF8C99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珠洲市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okata1821</dc:creator>
  <cp:keywords/>
  <dc:description/>
  <cp:lastModifiedBy>SAIGAI965</cp:lastModifiedBy>
  <cp:revision>52</cp:revision>
  <cp:lastPrinted>2026-01-15T06:47:00Z</cp:lastPrinted>
  <dcterms:created xsi:type="dcterms:W3CDTF">2022-07-29T06:18:00Z</dcterms:created>
  <dcterms:modified xsi:type="dcterms:W3CDTF">2026-01-23T07:10:00Z</dcterms:modified>
</cp:coreProperties>
</file>